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4E12A" w14:textId="0DD9663C" w:rsidR="009A6F3B" w:rsidRPr="009A6F3B" w:rsidRDefault="009A6F3B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8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</w:p>
    <w:p w14:paraId="52EEF1FB" w14:textId="299D017F" w:rsidR="00BF0F0F" w:rsidRDefault="00A4122A" w:rsidP="008D1D1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t>Name:</w:t>
      </w:r>
      <w:r>
        <w:rPr>
          <w:rFonts w:ascii="Comic Sans MS" w:hAnsi="Comic Sans MS"/>
          <w:sz w:val="32"/>
        </w:rPr>
        <w:t xml:space="preserve"> _________________</w:t>
      </w:r>
      <w:r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>Nachbar</w:t>
      </w:r>
      <w:r w:rsidR="0042494D">
        <w:rPr>
          <w:rFonts w:ascii="Comic Sans MS" w:hAnsi="Comic Sans MS"/>
          <w:sz w:val="32"/>
        </w:rPr>
        <w:t>n auf dem 20er-Feld</w:t>
      </w:r>
      <w:r w:rsidR="008205C7">
        <w:rPr>
          <w:rFonts w:ascii="Comic Sans MS" w:hAnsi="Comic Sans MS"/>
          <w:sz w:val="32"/>
        </w:rPr>
        <w:t xml:space="preserve"> </w:t>
      </w:r>
      <w:r w:rsidR="008205C7" w:rsidRPr="008205C7">
        <w:rPr>
          <w:rFonts w:ascii="Comic Sans MS" w:hAnsi="Comic Sans MS"/>
          <w:sz w:val="20"/>
          <w:szCs w:val="14"/>
        </w:rPr>
        <w:t>(A)</w:t>
      </w:r>
    </w:p>
    <w:tbl>
      <w:tblPr>
        <w:tblStyle w:val="Tabellenraster"/>
        <w:tblW w:w="9923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26"/>
        <w:gridCol w:w="566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</w:tblGrid>
      <w:tr w:rsidR="00A4122A" w14:paraId="7EE77BCE" w14:textId="77777777" w:rsidTr="009A1A07">
        <w:trPr>
          <w:trHeight w:val="397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722035A" w14:textId="77777777" w:rsidR="00A4122A" w:rsidRPr="00705F5F" w:rsidRDefault="00A4122A" w:rsidP="009A1A07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A4122A" w14:paraId="4F5CA0B3" w14:textId="77777777" w:rsidTr="009A1A07">
        <w:trPr>
          <w:trHeight w:val="32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18589C5" w14:textId="77777777" w:rsidR="00A4122A" w:rsidRPr="00010A4E" w:rsidRDefault="00A4122A" w:rsidP="009A1A07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8E5BD1" w14:textId="21A8F6AC" w:rsidR="00A4122A" w:rsidRDefault="00A4122A" w:rsidP="009A1A07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Findet geschickt alle </w:t>
            </w:r>
            <w:r w:rsidR="0042494D">
              <w:rPr>
                <w:rFonts w:ascii="Comic Sans MS" w:hAnsi="Comic Sans MS"/>
                <w:sz w:val="24"/>
              </w:rPr>
              <w:t>Nachbarn auf dem 20er-Feld</w:t>
            </w:r>
            <w:r>
              <w:rPr>
                <w:rFonts w:ascii="Comic Sans MS" w:hAnsi="Comic Sans MS"/>
                <w:sz w:val="24"/>
              </w:rPr>
              <w:t xml:space="preserve"> und berechnet ihre Summen</w:t>
            </w:r>
            <w:r w:rsidR="0042494D">
              <w:rPr>
                <w:rFonts w:ascii="Comic Sans MS" w:hAnsi="Comic Sans MS"/>
                <w:sz w:val="24"/>
              </w:rPr>
              <w:t>!</w:t>
            </w:r>
          </w:p>
          <w:p w14:paraId="76AA50E7" w14:textId="3C261040" w:rsidR="0042494D" w:rsidRPr="0042494D" w:rsidRDefault="0042494D" w:rsidP="0042494D">
            <w:pPr>
              <w:pStyle w:val="Listenabsatz"/>
              <w:numPr>
                <w:ilvl w:val="0"/>
                <w:numId w:val="10"/>
              </w:num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42494D">
              <w:rPr>
                <w:rFonts w:ascii="Comic Sans MS" w:hAnsi="Comic Sans MS"/>
                <w:sz w:val="24"/>
                <w:szCs w:val="20"/>
              </w:rPr>
              <w:t>Es gibt</w:t>
            </w:r>
            <w:r>
              <w:rPr>
                <w:rFonts w:ascii="Comic Sans MS" w:hAnsi="Comic Sans MS"/>
                <w:sz w:val="24"/>
                <w:szCs w:val="20"/>
              </w:rPr>
              <w:t xml:space="preserve"> </w:t>
            </w:r>
            <w:r w:rsidR="00093FE4">
              <w:rPr>
                <w:rFonts w:ascii="Comic Sans MS" w:hAnsi="Comic Sans MS"/>
                <w:sz w:val="24"/>
                <w:szCs w:val="20"/>
              </w:rPr>
              <w:t xml:space="preserve">Summen von </w:t>
            </w:r>
            <w:r w:rsidRPr="00093FE4">
              <w:rPr>
                <w:rFonts w:ascii="Comic Sans MS" w:hAnsi="Comic Sans MS"/>
                <w:b/>
                <w:bCs/>
                <w:sz w:val="24"/>
                <w:szCs w:val="20"/>
              </w:rPr>
              <w:t>horizontale</w:t>
            </w:r>
            <w:r w:rsidR="00093FE4" w:rsidRPr="00093FE4">
              <w:rPr>
                <w:rFonts w:ascii="Comic Sans MS" w:hAnsi="Comic Sans MS"/>
                <w:b/>
                <w:bCs/>
                <w:sz w:val="24"/>
                <w:szCs w:val="20"/>
              </w:rPr>
              <w:t>n</w:t>
            </w:r>
            <w:r w:rsidRPr="00093FE4">
              <w:rPr>
                <w:rFonts w:ascii="Comic Sans MS" w:hAnsi="Comic Sans MS"/>
                <w:b/>
                <w:bCs/>
                <w:sz w:val="24"/>
                <w:szCs w:val="20"/>
              </w:rPr>
              <w:t xml:space="preserve"> Nachbarn</w:t>
            </w:r>
            <w:r>
              <w:rPr>
                <w:rFonts w:ascii="Comic Sans MS" w:hAnsi="Comic Sans MS"/>
                <w:sz w:val="24"/>
                <w:szCs w:val="20"/>
              </w:rPr>
              <w:t xml:space="preserve">: z.B.: 1 + 2 = 3 </w:t>
            </w:r>
            <w:r w:rsidRPr="00093FE4">
              <w:rPr>
                <w:rFonts w:ascii="Comic Sans MS" w:hAnsi="Comic Sans MS"/>
                <w:b/>
                <w:bCs/>
                <w:sz w:val="24"/>
                <w:szCs w:val="20"/>
              </w:rPr>
              <w:t>(deine Aufgabe</w:t>
            </w:r>
            <w:r w:rsidR="001A7B20">
              <w:rPr>
                <w:rFonts w:ascii="Comic Sans MS" w:hAnsi="Comic Sans MS"/>
                <w:b/>
                <w:bCs/>
                <w:sz w:val="24"/>
                <w:szCs w:val="20"/>
              </w:rPr>
              <w:t>n</w:t>
            </w:r>
            <w:r w:rsidRPr="00093FE4">
              <w:rPr>
                <w:rFonts w:ascii="Comic Sans MS" w:hAnsi="Comic Sans MS"/>
                <w:b/>
                <w:bCs/>
                <w:sz w:val="24"/>
                <w:szCs w:val="20"/>
              </w:rPr>
              <w:t>!)</w:t>
            </w:r>
          </w:p>
          <w:p w14:paraId="4B030ED3" w14:textId="1B4A4D15" w:rsidR="0042494D" w:rsidRPr="0042494D" w:rsidRDefault="0042494D" w:rsidP="0042494D">
            <w:pPr>
              <w:pStyle w:val="Listenabsatz"/>
              <w:numPr>
                <w:ilvl w:val="0"/>
                <w:numId w:val="10"/>
              </w:num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  <w:szCs w:val="20"/>
              </w:rPr>
              <w:t xml:space="preserve">Es gibt </w:t>
            </w:r>
            <w:r w:rsidR="00093FE4">
              <w:rPr>
                <w:rFonts w:ascii="Comic Sans MS" w:hAnsi="Comic Sans MS"/>
                <w:sz w:val="24"/>
                <w:szCs w:val="20"/>
              </w:rPr>
              <w:t xml:space="preserve">Summen von </w:t>
            </w:r>
            <w:r w:rsidRPr="00093FE4">
              <w:rPr>
                <w:rFonts w:ascii="Comic Sans MS" w:hAnsi="Comic Sans MS"/>
                <w:b/>
                <w:bCs/>
                <w:sz w:val="24"/>
                <w:szCs w:val="20"/>
              </w:rPr>
              <w:t>vertikale</w:t>
            </w:r>
            <w:r w:rsidR="00093FE4" w:rsidRPr="00093FE4">
              <w:rPr>
                <w:rFonts w:ascii="Comic Sans MS" w:hAnsi="Comic Sans MS"/>
                <w:b/>
                <w:bCs/>
                <w:sz w:val="24"/>
                <w:szCs w:val="20"/>
              </w:rPr>
              <w:t>n</w:t>
            </w:r>
            <w:r w:rsidRPr="00093FE4">
              <w:rPr>
                <w:rFonts w:ascii="Comic Sans MS" w:hAnsi="Comic Sans MS"/>
                <w:b/>
                <w:bCs/>
                <w:sz w:val="24"/>
                <w:szCs w:val="20"/>
              </w:rPr>
              <w:t xml:space="preserve"> Nachbarn:</w:t>
            </w:r>
            <w:r>
              <w:rPr>
                <w:rFonts w:ascii="Comic Sans MS" w:hAnsi="Comic Sans MS"/>
                <w:sz w:val="24"/>
                <w:szCs w:val="20"/>
              </w:rPr>
              <w:t xml:space="preserve"> z.B.: 6 + 16 = 22 </w:t>
            </w:r>
            <w:r w:rsidRPr="00093FE4">
              <w:rPr>
                <w:rFonts w:ascii="Comic Sans MS" w:hAnsi="Comic Sans MS"/>
                <w:b/>
                <w:bCs/>
                <w:sz w:val="24"/>
                <w:szCs w:val="20"/>
              </w:rPr>
              <w:t>(die Aufgabe</w:t>
            </w:r>
            <w:r w:rsidR="001A7B20">
              <w:rPr>
                <w:rFonts w:ascii="Comic Sans MS" w:hAnsi="Comic Sans MS"/>
                <w:b/>
                <w:bCs/>
                <w:sz w:val="24"/>
                <w:szCs w:val="20"/>
              </w:rPr>
              <w:t>n</w:t>
            </w:r>
            <w:r w:rsidRPr="00093FE4">
              <w:rPr>
                <w:rFonts w:ascii="Comic Sans MS" w:hAnsi="Comic Sans MS"/>
                <w:b/>
                <w:bCs/>
                <w:sz w:val="24"/>
                <w:szCs w:val="20"/>
              </w:rPr>
              <w:t xml:space="preserve"> deines Partners!)</w:t>
            </w:r>
          </w:p>
        </w:tc>
      </w:tr>
      <w:tr w:rsidR="00A4122A" w14:paraId="6217A9E8" w14:textId="77777777" w:rsidTr="009A1A07">
        <w:trPr>
          <w:trHeight w:val="566"/>
        </w:trPr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2F8DCA05" w14:textId="52CC9483" w:rsidR="00A4122A" w:rsidRDefault="0042494D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  <w:szCs w:val="20"/>
              </w:rPr>
              <w:t>horizontale Nachba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BF73B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89556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5C44E" w14:textId="194B7AE6" w:rsidR="00A4122A" w:rsidRDefault="0042494D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  <w:szCs w:val="20"/>
              </w:rPr>
              <w:t>vertikale Nachba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8C9CA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1221F9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E3443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A4122A" w14:paraId="6A95F7D2" w14:textId="77777777" w:rsidTr="009A1A07">
        <w:trPr>
          <w:trHeight w:val="566"/>
        </w:trPr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40DE12A1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D932A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838295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355D2E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47964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1B655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ECE63F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49D307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31B313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AF993A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0</w:t>
            </w:r>
          </w:p>
        </w:tc>
      </w:tr>
      <w:tr w:rsidR="00A4122A" w14:paraId="64EABD31" w14:textId="77777777" w:rsidTr="009A1A07">
        <w:trPr>
          <w:trHeight w:val="566"/>
        </w:trPr>
        <w:tc>
          <w:tcPr>
            <w:tcW w:w="99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16512482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25450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9946AD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390481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EC8C4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618E371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DA3087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849A02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53F4E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2A617D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0</w:t>
            </w:r>
          </w:p>
        </w:tc>
      </w:tr>
    </w:tbl>
    <w:p w14:paraId="12EBFCCC" w14:textId="281F13AF" w:rsidR="00700FF4" w:rsidRDefault="00700FF4" w:rsidP="00700FF4"/>
    <w:tbl>
      <w:tblPr>
        <w:tblStyle w:val="Tabellenraster"/>
        <w:tblW w:w="9923" w:type="dxa"/>
        <w:tblInd w:w="57" w:type="dxa"/>
        <w:tblLook w:val="04A0" w:firstRow="1" w:lastRow="0" w:firstColumn="1" w:lastColumn="0" w:noHBand="0" w:noVBand="1"/>
      </w:tblPr>
      <w:tblGrid>
        <w:gridCol w:w="426"/>
        <w:gridCol w:w="157"/>
        <w:gridCol w:w="584"/>
        <w:gridCol w:w="584"/>
        <w:gridCol w:w="583"/>
        <w:gridCol w:w="584"/>
        <w:gridCol w:w="584"/>
        <w:gridCol w:w="583"/>
        <w:gridCol w:w="584"/>
        <w:gridCol w:w="584"/>
        <w:gridCol w:w="584"/>
        <w:gridCol w:w="583"/>
        <w:gridCol w:w="584"/>
        <w:gridCol w:w="584"/>
        <w:gridCol w:w="583"/>
        <w:gridCol w:w="584"/>
        <w:gridCol w:w="584"/>
        <w:gridCol w:w="584"/>
      </w:tblGrid>
      <w:tr w:rsidR="00A4122A" w:rsidRPr="00916A59" w14:paraId="28E2FD2C" w14:textId="77777777" w:rsidTr="005520DF">
        <w:tc>
          <w:tcPr>
            <w:tcW w:w="42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0A05021" w14:textId="77777777" w:rsidR="00A4122A" w:rsidRPr="00010A4E" w:rsidRDefault="00A4122A" w:rsidP="009A1A07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4"/>
              </w:rPr>
              <w:t>2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  <w:gridSpan w:val="1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23E493" w14:textId="5B5451BA" w:rsidR="00093FE4" w:rsidRDefault="00A4122A" w:rsidP="009A1A07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Schreibe </w:t>
            </w:r>
            <w:r w:rsidR="00093FE4">
              <w:rPr>
                <w:rFonts w:ascii="Comic Sans MS" w:hAnsi="Comic Sans MS"/>
                <w:sz w:val="24"/>
              </w:rPr>
              <w:t xml:space="preserve">alle </w:t>
            </w:r>
            <w:r w:rsidR="00906008">
              <w:rPr>
                <w:rFonts w:ascii="Comic Sans MS" w:hAnsi="Comic Sans MS"/>
                <w:sz w:val="24"/>
              </w:rPr>
              <w:t xml:space="preserve">Aufgaben </w:t>
            </w:r>
            <w:r w:rsidR="00093FE4">
              <w:rPr>
                <w:rFonts w:ascii="Comic Sans MS" w:hAnsi="Comic Sans MS"/>
                <w:sz w:val="24"/>
              </w:rPr>
              <w:t xml:space="preserve">und </w:t>
            </w:r>
            <w:r w:rsidR="00906008">
              <w:rPr>
                <w:rFonts w:ascii="Comic Sans MS" w:hAnsi="Comic Sans MS"/>
                <w:sz w:val="24"/>
              </w:rPr>
              <w:t>die</w:t>
            </w:r>
            <w:r w:rsidR="00093FE4">
              <w:rPr>
                <w:rFonts w:ascii="Comic Sans MS" w:hAnsi="Comic Sans MS"/>
                <w:sz w:val="24"/>
              </w:rPr>
              <w:t xml:space="preserve"> </w:t>
            </w:r>
            <w:r w:rsidR="00906008">
              <w:rPr>
                <w:rFonts w:ascii="Comic Sans MS" w:hAnsi="Comic Sans MS"/>
                <w:sz w:val="24"/>
              </w:rPr>
              <w:t>Summen</w:t>
            </w:r>
            <w:r w:rsidR="00093FE4">
              <w:rPr>
                <w:rFonts w:ascii="Comic Sans MS" w:hAnsi="Comic Sans MS"/>
                <w:sz w:val="24"/>
              </w:rPr>
              <w:t xml:space="preserve"> auf!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  <w:p w14:paraId="618D6152" w14:textId="77777777" w:rsidR="00093FE4" w:rsidRDefault="00A4122A" w:rsidP="00093FE4">
            <w:pPr>
              <w:pStyle w:val="Listenabsatz"/>
              <w:numPr>
                <w:ilvl w:val="0"/>
                <w:numId w:val="11"/>
              </w:num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 w:rsidRPr="00093FE4">
              <w:rPr>
                <w:rFonts w:ascii="Comic Sans MS" w:hAnsi="Comic Sans MS"/>
                <w:sz w:val="24"/>
              </w:rPr>
              <w:t>Fällt dir etwas auf? Markiere mit Forschermitteln.</w:t>
            </w:r>
          </w:p>
          <w:p w14:paraId="712EBBAE" w14:textId="6D2FE5BC" w:rsidR="00A4122A" w:rsidRPr="00093FE4" w:rsidRDefault="00A4122A" w:rsidP="00093FE4">
            <w:pPr>
              <w:pStyle w:val="Listenabsatz"/>
              <w:numPr>
                <w:ilvl w:val="0"/>
                <w:numId w:val="11"/>
              </w:num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 w:rsidRPr="00093FE4">
              <w:rPr>
                <w:rFonts w:ascii="Comic Sans MS" w:hAnsi="Comic Sans MS"/>
                <w:sz w:val="24"/>
              </w:rPr>
              <w:t>Hast du alle gefunden?</w:t>
            </w:r>
            <w:r w:rsidRPr="00093FE4">
              <w:rPr>
                <w:rFonts w:ascii="Comic Sans MS" w:hAnsi="Comic Sans MS"/>
                <w:b/>
                <w:noProof/>
                <w:sz w:val="24"/>
                <w:lang w:eastAsia="de-DE"/>
              </w:rPr>
              <w:t xml:space="preserve"> </w:t>
            </w:r>
          </w:p>
        </w:tc>
      </w:tr>
      <w:tr w:rsidR="005520DF" w14:paraId="52D5B00B" w14:textId="77777777" w:rsidTr="005520DF">
        <w:trPr>
          <w:trHeight w:val="584"/>
        </w:trPr>
        <w:tc>
          <w:tcPr>
            <w:tcW w:w="5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E46D8D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4BAC57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1F51A9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8C81E3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5F8B81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778385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FD4CE0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7AF2C1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BFDDF6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B2E5FC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2DB030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CD11C1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2EFDBD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C939B0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B702B5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EFB7A4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6BD4F5" w14:textId="43BAFF64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5C1BFDA5" w14:textId="77777777" w:rsidTr="005520DF">
        <w:trPr>
          <w:trHeight w:val="584"/>
        </w:trPr>
        <w:tc>
          <w:tcPr>
            <w:tcW w:w="5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A055CA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07ED6B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2BDCD7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C3FC11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AA21D2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E042B0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6B4C21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5460EF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178D95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9F8863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0102A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B8D8B3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5E22C4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68ADF1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E5D064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785E00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CFDB46" w14:textId="5C75C200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4D0957F0" w14:textId="77777777" w:rsidTr="005520DF">
        <w:trPr>
          <w:trHeight w:val="584"/>
        </w:trPr>
        <w:tc>
          <w:tcPr>
            <w:tcW w:w="5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FEA404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E72B7B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7BFB75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6A6EF4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2F4A00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36C727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830541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6D392C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372D6B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D632F1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6D35EB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BA67A5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26CE4D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C54400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CEA0B9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F8A244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DE8E64" w14:textId="2F797EB5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03E78B29" w14:textId="77777777" w:rsidTr="005520DF">
        <w:trPr>
          <w:trHeight w:val="584"/>
        </w:trPr>
        <w:tc>
          <w:tcPr>
            <w:tcW w:w="5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678D71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A9DB87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579BB7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FD94DF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44FD3C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B3D8EA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9554FC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EA286F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1DD87C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06BC54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73AD98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D77A34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7822DD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DE496F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B3F64C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FCACAF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7F6235" w14:textId="202D8C2E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74CAA50B" w14:textId="77777777" w:rsidTr="005520DF">
        <w:trPr>
          <w:trHeight w:val="584"/>
        </w:trPr>
        <w:tc>
          <w:tcPr>
            <w:tcW w:w="5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06361F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5703A1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32EC16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97F576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B0982B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CA7D78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3C21E2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ECCB45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3EECAE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0ACE84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A168CF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3E9249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7EC021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9D8204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9186A1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E6AAA7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D259C4" w14:textId="52BF1144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03622F06" w14:textId="77777777" w:rsidTr="005520DF">
        <w:trPr>
          <w:trHeight w:val="584"/>
        </w:trPr>
        <w:tc>
          <w:tcPr>
            <w:tcW w:w="5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B25042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BDC19B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B911AE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E806CB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5977A1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4F4C2F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2A61BF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F4987B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8A7415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943BD2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C7BA3C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406C90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917ED8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BBF697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EFEA14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F3D856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2A85F8" w14:textId="23C6E0FF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28E162DA" w14:textId="77777777" w:rsidTr="005520DF">
        <w:trPr>
          <w:trHeight w:val="584"/>
        </w:trPr>
        <w:tc>
          <w:tcPr>
            <w:tcW w:w="5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9C972C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60324C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767A1B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37383F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75ABF2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521B56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EF8377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93422C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5E78EF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5258B1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215F69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560235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9F748A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468EFA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E7D32E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9D54B0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B2A7EF" w14:textId="1E93FEA4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573E1E1B" w14:textId="77777777" w:rsidTr="005520DF">
        <w:trPr>
          <w:trHeight w:val="584"/>
        </w:trPr>
        <w:tc>
          <w:tcPr>
            <w:tcW w:w="5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E10E4E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EE90E3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394A67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E82782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409B1D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8B8F29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FFF9C0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1D1D21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F367CA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E159F7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4551AB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5AC730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9873E0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A22087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C6D82B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5FF704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9A15AB" w14:textId="7813A655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3296B56E" w14:textId="77777777" w:rsidTr="005520DF">
        <w:trPr>
          <w:trHeight w:val="584"/>
        </w:trPr>
        <w:tc>
          <w:tcPr>
            <w:tcW w:w="5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2C18B5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BC8C95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69E5C7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A0EABB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59EB97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AFC9A9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D82F03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905F09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9A80AF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479E0E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8748E4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042973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B6D35B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D714D6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473A3A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916670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15DB9C" w14:textId="0E377910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5704A108" w14:textId="77777777" w:rsidTr="005520DF">
        <w:trPr>
          <w:trHeight w:val="584"/>
        </w:trPr>
        <w:tc>
          <w:tcPr>
            <w:tcW w:w="5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9CA818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E992E9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B5C797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B6C89D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3B2A4A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D25172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8B3FDC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1D8C4D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9C3458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911406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B9EDEB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E90BA3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70600D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1CBE2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976C00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17201B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BB1AEB" w14:textId="5EE9F659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6F3B7A4D" w14:textId="77777777" w:rsidTr="005520DF">
        <w:trPr>
          <w:trHeight w:val="584"/>
        </w:trPr>
        <w:tc>
          <w:tcPr>
            <w:tcW w:w="5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3075FE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2B723B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CA1CEB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45B42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EDBE6E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AF586E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E03EF7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DC5CC1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DF157B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47E074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7ABB00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64C863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68728D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FF7D56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783E96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05BB2A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A19770" w14:textId="30951AC3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0AD1567B" w14:textId="77777777" w:rsidTr="005520DF">
        <w:trPr>
          <w:trHeight w:val="584"/>
        </w:trPr>
        <w:tc>
          <w:tcPr>
            <w:tcW w:w="5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4B8F21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BEC245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2FD6BC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4DEC4D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6EFF25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EF89F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D4CA5C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63FE68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23A8CF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0FDC8C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8CCE6A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D76D2F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847226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1BFFFB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383AC4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335155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C42BCF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27242E66" w14:textId="77777777" w:rsidTr="005520DF">
        <w:trPr>
          <w:trHeight w:val="584"/>
        </w:trPr>
        <w:tc>
          <w:tcPr>
            <w:tcW w:w="5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954538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8D4D28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D5F33C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E140CF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7FE9FE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406FDE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107323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1DD73E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D70A9E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BEFF80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5CC2DE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AC91AC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5D30DA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27EBF8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945B97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8A892C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BD243E" w14:textId="77777777" w:rsidR="005520DF" w:rsidRDefault="005520DF" w:rsidP="009A1A07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23A5DBE6" w14:textId="77777777" w:rsidR="00664D2D" w:rsidRDefault="00664D2D" w:rsidP="00044351">
      <w:pPr>
        <w:tabs>
          <w:tab w:val="left" w:pos="1545"/>
        </w:tabs>
        <w:sectPr w:rsidR="00664D2D" w:rsidSect="00105336">
          <w:type w:val="continuous"/>
          <w:pgSz w:w="11907" w:h="16839" w:code="9"/>
          <w:pgMar w:top="567" w:right="851" w:bottom="1134" w:left="1134" w:header="278" w:footer="709" w:gutter="0"/>
          <w:cols w:space="708"/>
          <w:formProt w:val="0"/>
          <w:docGrid w:linePitch="360"/>
        </w:sectPr>
      </w:pPr>
    </w:p>
    <w:p w14:paraId="2CF1C559" w14:textId="6833C830" w:rsidR="00664D2D" w:rsidRPr="009A6F3B" w:rsidRDefault="00664D2D" w:rsidP="00664D2D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664D2D" w:rsidRPr="009A6F3B" w:rsidSect="00D901A3">
          <w:footerReference w:type="default" r:id="rId9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</w:p>
    <w:p w14:paraId="63A73236" w14:textId="2BAB4AF4" w:rsidR="00700FF4" w:rsidRDefault="00A4122A" w:rsidP="00A4122A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t>Name:</w:t>
      </w:r>
      <w:r>
        <w:rPr>
          <w:rFonts w:ascii="Comic Sans MS" w:hAnsi="Comic Sans MS"/>
          <w:sz w:val="32"/>
        </w:rPr>
        <w:t xml:space="preserve"> _________________</w:t>
      </w:r>
      <w:r>
        <w:rPr>
          <w:rFonts w:ascii="Comic Sans MS" w:hAnsi="Comic Sans MS"/>
          <w:sz w:val="32"/>
        </w:rPr>
        <w:tab/>
      </w:r>
      <w:r w:rsidR="00664D2D">
        <w:rPr>
          <w:rFonts w:ascii="Comic Sans MS" w:hAnsi="Comic Sans MS"/>
          <w:sz w:val="32"/>
        </w:rPr>
        <w:tab/>
      </w:r>
      <w:r w:rsidR="0042494D">
        <w:rPr>
          <w:rFonts w:ascii="Comic Sans MS" w:hAnsi="Comic Sans MS"/>
          <w:sz w:val="32"/>
        </w:rPr>
        <w:t>Nachbarn auf dem 20er-Feld</w:t>
      </w:r>
      <w:r w:rsidR="008205C7">
        <w:rPr>
          <w:rFonts w:ascii="Comic Sans MS" w:hAnsi="Comic Sans MS"/>
          <w:sz w:val="32"/>
        </w:rPr>
        <w:t xml:space="preserve"> </w:t>
      </w:r>
      <w:r w:rsidR="008205C7" w:rsidRPr="008205C7">
        <w:rPr>
          <w:rFonts w:ascii="Comic Sans MS" w:hAnsi="Comic Sans MS"/>
          <w:sz w:val="20"/>
          <w:szCs w:val="14"/>
        </w:rPr>
        <w:t>(B)</w:t>
      </w:r>
    </w:p>
    <w:tbl>
      <w:tblPr>
        <w:tblStyle w:val="Tabellenraster"/>
        <w:tblW w:w="9923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26"/>
        <w:gridCol w:w="566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</w:tblGrid>
      <w:tr w:rsidR="00A4122A" w14:paraId="313F566B" w14:textId="77777777" w:rsidTr="009A1A07">
        <w:trPr>
          <w:trHeight w:val="397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88429AA" w14:textId="77777777" w:rsidR="00A4122A" w:rsidRPr="00705F5F" w:rsidRDefault="00A4122A" w:rsidP="009A1A07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093FE4" w14:paraId="23608F4B" w14:textId="77777777" w:rsidTr="009A1A07">
        <w:trPr>
          <w:trHeight w:val="32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5E323C8" w14:textId="2D9452A9" w:rsidR="00093FE4" w:rsidRPr="00010A4E" w:rsidRDefault="00093FE4" w:rsidP="00093FE4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B80BF8" w14:textId="77777777" w:rsidR="00093FE4" w:rsidRDefault="00093FE4" w:rsidP="00093FE4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indet geschickt alle Nachbarn auf dem 20er-Feld und berechnet ihre Summen!</w:t>
            </w:r>
          </w:p>
          <w:p w14:paraId="7D111784" w14:textId="0C7BCC57" w:rsidR="00093FE4" w:rsidRPr="00093FE4" w:rsidRDefault="00093FE4" w:rsidP="00093FE4">
            <w:pPr>
              <w:pStyle w:val="Listenabsatz"/>
              <w:numPr>
                <w:ilvl w:val="0"/>
                <w:numId w:val="12"/>
              </w:num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093FE4">
              <w:rPr>
                <w:rFonts w:ascii="Comic Sans MS" w:hAnsi="Comic Sans MS"/>
                <w:sz w:val="24"/>
                <w:szCs w:val="20"/>
              </w:rPr>
              <w:t xml:space="preserve">Es gibt Summen von </w:t>
            </w:r>
            <w:r w:rsidRPr="00093FE4">
              <w:rPr>
                <w:rFonts w:ascii="Comic Sans MS" w:hAnsi="Comic Sans MS"/>
                <w:b/>
                <w:bCs/>
                <w:sz w:val="24"/>
                <w:szCs w:val="20"/>
              </w:rPr>
              <w:t>horizontalen Nachbarn</w:t>
            </w:r>
            <w:r w:rsidRPr="00093FE4">
              <w:rPr>
                <w:rFonts w:ascii="Comic Sans MS" w:hAnsi="Comic Sans MS"/>
                <w:sz w:val="24"/>
                <w:szCs w:val="20"/>
              </w:rPr>
              <w:t xml:space="preserve">: z.B.: 1 + 2 = 3 </w:t>
            </w:r>
            <w:r w:rsidRPr="00093FE4">
              <w:rPr>
                <w:rFonts w:ascii="Comic Sans MS" w:hAnsi="Comic Sans MS"/>
                <w:b/>
                <w:bCs/>
                <w:sz w:val="24"/>
                <w:szCs w:val="20"/>
              </w:rPr>
              <w:t>(</w:t>
            </w:r>
            <w:r>
              <w:rPr>
                <w:rFonts w:ascii="Comic Sans MS" w:hAnsi="Comic Sans MS"/>
                <w:b/>
                <w:bCs/>
                <w:sz w:val="24"/>
                <w:szCs w:val="20"/>
              </w:rPr>
              <w:t>die Aufgabe</w:t>
            </w:r>
            <w:r w:rsidR="001A7B20">
              <w:rPr>
                <w:rFonts w:ascii="Comic Sans MS" w:hAnsi="Comic Sans MS"/>
                <w:b/>
                <w:bCs/>
                <w:sz w:val="24"/>
                <w:szCs w:val="20"/>
              </w:rPr>
              <w:t>n</w:t>
            </w:r>
            <w:r>
              <w:rPr>
                <w:rFonts w:ascii="Comic Sans MS" w:hAnsi="Comic Sans MS"/>
                <w:b/>
                <w:bCs/>
                <w:sz w:val="24"/>
                <w:szCs w:val="20"/>
              </w:rPr>
              <w:t xml:space="preserve"> deines Partners!)</w:t>
            </w:r>
          </w:p>
          <w:p w14:paraId="55E0927C" w14:textId="045AD171" w:rsidR="00093FE4" w:rsidRPr="00093FE4" w:rsidRDefault="00093FE4" w:rsidP="00093FE4">
            <w:pPr>
              <w:pStyle w:val="Listenabsatz"/>
              <w:numPr>
                <w:ilvl w:val="0"/>
                <w:numId w:val="12"/>
              </w:num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093FE4">
              <w:rPr>
                <w:rFonts w:ascii="Comic Sans MS" w:hAnsi="Comic Sans MS"/>
                <w:sz w:val="24"/>
                <w:szCs w:val="20"/>
              </w:rPr>
              <w:t xml:space="preserve">Es gibt Summen von </w:t>
            </w:r>
            <w:r w:rsidRPr="00093FE4">
              <w:rPr>
                <w:rFonts w:ascii="Comic Sans MS" w:hAnsi="Comic Sans MS"/>
                <w:b/>
                <w:bCs/>
                <w:sz w:val="24"/>
                <w:szCs w:val="20"/>
              </w:rPr>
              <w:t>vertikalen Nachbarn:</w:t>
            </w:r>
            <w:r w:rsidRPr="00093FE4">
              <w:rPr>
                <w:rFonts w:ascii="Comic Sans MS" w:hAnsi="Comic Sans MS"/>
                <w:sz w:val="24"/>
                <w:szCs w:val="20"/>
              </w:rPr>
              <w:t xml:space="preserve"> z.B.: 6 + 16 = 22 </w:t>
            </w:r>
            <w:r w:rsidRPr="00093FE4">
              <w:rPr>
                <w:rFonts w:ascii="Comic Sans MS" w:hAnsi="Comic Sans MS"/>
                <w:b/>
                <w:bCs/>
                <w:sz w:val="24"/>
                <w:szCs w:val="20"/>
              </w:rPr>
              <w:t>(</w:t>
            </w:r>
            <w:r>
              <w:rPr>
                <w:rFonts w:ascii="Comic Sans MS" w:hAnsi="Comic Sans MS"/>
                <w:b/>
                <w:bCs/>
                <w:sz w:val="24"/>
                <w:szCs w:val="20"/>
              </w:rPr>
              <w:t>deine Aufgabe</w:t>
            </w:r>
            <w:r w:rsidR="001A7B20">
              <w:rPr>
                <w:rFonts w:ascii="Comic Sans MS" w:hAnsi="Comic Sans MS"/>
                <w:b/>
                <w:bCs/>
                <w:sz w:val="24"/>
                <w:szCs w:val="20"/>
              </w:rPr>
              <w:t>n</w:t>
            </w:r>
            <w:r>
              <w:rPr>
                <w:rFonts w:ascii="Comic Sans MS" w:hAnsi="Comic Sans MS"/>
                <w:b/>
                <w:bCs/>
                <w:sz w:val="24"/>
                <w:szCs w:val="20"/>
              </w:rPr>
              <w:t>!</w:t>
            </w:r>
            <w:r w:rsidRPr="00093FE4">
              <w:rPr>
                <w:rFonts w:ascii="Comic Sans MS" w:hAnsi="Comic Sans MS"/>
                <w:b/>
                <w:bCs/>
                <w:sz w:val="24"/>
                <w:szCs w:val="20"/>
              </w:rPr>
              <w:t>)</w:t>
            </w:r>
          </w:p>
        </w:tc>
      </w:tr>
      <w:tr w:rsidR="00A4122A" w14:paraId="0C21B8D1" w14:textId="77777777" w:rsidTr="009A1A07">
        <w:trPr>
          <w:trHeight w:val="566"/>
        </w:trPr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A65E778" w14:textId="7D72EC53" w:rsidR="00A4122A" w:rsidRDefault="001A7B20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  <w:szCs w:val="20"/>
              </w:rPr>
              <w:t>horizontale Nachba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DBB6A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B9CAA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5E05A" w14:textId="2BE8FADD" w:rsidR="00A4122A" w:rsidRDefault="001A7B20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  <w:szCs w:val="20"/>
              </w:rPr>
              <w:t>vertikale Nachba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CB82F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2B498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71D08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A4122A" w14:paraId="5AB97520" w14:textId="77777777" w:rsidTr="009A1A07">
        <w:trPr>
          <w:trHeight w:val="566"/>
        </w:trPr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04BBD59D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E978A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8691E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57187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D10269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66316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244764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D39FAB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A142E1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F90F8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0</w:t>
            </w:r>
          </w:p>
        </w:tc>
      </w:tr>
      <w:tr w:rsidR="00A4122A" w14:paraId="7A215AF2" w14:textId="77777777" w:rsidTr="009A1A07">
        <w:trPr>
          <w:trHeight w:val="566"/>
        </w:trPr>
        <w:tc>
          <w:tcPr>
            <w:tcW w:w="99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17CF305B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EE3D6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F734E0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B44EB2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3BBA90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C70ED1F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458AB0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E66645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E20DB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6F6FD1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0</w:t>
            </w:r>
          </w:p>
        </w:tc>
      </w:tr>
    </w:tbl>
    <w:p w14:paraId="778F3994" w14:textId="77777777" w:rsidR="008205C7" w:rsidRPr="00093FE4" w:rsidRDefault="008205C7" w:rsidP="00A4122A">
      <w:pPr>
        <w:rPr>
          <w:rFonts w:ascii="Comic Sans MS" w:hAnsi="Comic Sans MS"/>
          <w:szCs w:val="16"/>
        </w:rPr>
      </w:pPr>
    </w:p>
    <w:tbl>
      <w:tblPr>
        <w:tblStyle w:val="Tabellenraster"/>
        <w:tblW w:w="9923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26"/>
        <w:gridCol w:w="157"/>
        <w:gridCol w:w="584"/>
        <w:gridCol w:w="584"/>
        <w:gridCol w:w="583"/>
        <w:gridCol w:w="584"/>
        <w:gridCol w:w="584"/>
        <w:gridCol w:w="583"/>
        <w:gridCol w:w="584"/>
        <w:gridCol w:w="584"/>
        <w:gridCol w:w="584"/>
        <w:gridCol w:w="583"/>
        <w:gridCol w:w="584"/>
        <w:gridCol w:w="584"/>
        <w:gridCol w:w="583"/>
        <w:gridCol w:w="584"/>
        <w:gridCol w:w="584"/>
        <w:gridCol w:w="584"/>
      </w:tblGrid>
      <w:tr w:rsidR="00093FE4" w:rsidRPr="00916A59" w14:paraId="0177277C" w14:textId="77777777" w:rsidTr="005520DF">
        <w:tc>
          <w:tcPr>
            <w:tcW w:w="42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916F4C" w14:textId="34CFAE34" w:rsidR="00093FE4" w:rsidRPr="00010A4E" w:rsidRDefault="00093FE4" w:rsidP="00093FE4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4"/>
              </w:rPr>
              <w:t>2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  <w:gridSpan w:val="1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DC29267" w14:textId="1D0E059E" w:rsidR="00093FE4" w:rsidRDefault="00093FE4" w:rsidP="00093FE4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Schreibe alle </w:t>
            </w:r>
            <w:r w:rsidR="00906008">
              <w:rPr>
                <w:rFonts w:ascii="Comic Sans MS" w:hAnsi="Comic Sans MS"/>
                <w:sz w:val="24"/>
              </w:rPr>
              <w:t>Aufgaben</w:t>
            </w:r>
            <w:r>
              <w:rPr>
                <w:rFonts w:ascii="Comic Sans MS" w:hAnsi="Comic Sans MS"/>
                <w:sz w:val="24"/>
              </w:rPr>
              <w:t xml:space="preserve"> und </w:t>
            </w:r>
            <w:r w:rsidR="00906008">
              <w:rPr>
                <w:rFonts w:ascii="Comic Sans MS" w:hAnsi="Comic Sans MS"/>
                <w:sz w:val="24"/>
              </w:rPr>
              <w:t>die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="00906008">
              <w:rPr>
                <w:rFonts w:ascii="Comic Sans MS" w:hAnsi="Comic Sans MS"/>
                <w:sz w:val="24"/>
              </w:rPr>
              <w:t>Summen</w:t>
            </w:r>
            <w:r>
              <w:rPr>
                <w:rFonts w:ascii="Comic Sans MS" w:hAnsi="Comic Sans MS"/>
                <w:sz w:val="24"/>
              </w:rPr>
              <w:t xml:space="preserve"> auf! </w:t>
            </w:r>
          </w:p>
          <w:p w14:paraId="75CD207C" w14:textId="77777777" w:rsidR="00093FE4" w:rsidRDefault="00093FE4" w:rsidP="00093FE4">
            <w:pPr>
              <w:pStyle w:val="Listenabsatz"/>
              <w:numPr>
                <w:ilvl w:val="0"/>
                <w:numId w:val="11"/>
              </w:num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 w:rsidRPr="00093FE4">
              <w:rPr>
                <w:rFonts w:ascii="Comic Sans MS" w:hAnsi="Comic Sans MS"/>
                <w:sz w:val="24"/>
              </w:rPr>
              <w:t>Fällt dir etwas auf? Markiere mit Forschermitteln.</w:t>
            </w:r>
          </w:p>
          <w:p w14:paraId="29677819" w14:textId="087E714C" w:rsidR="00093FE4" w:rsidRPr="00093FE4" w:rsidRDefault="00093FE4" w:rsidP="00093FE4">
            <w:pPr>
              <w:pStyle w:val="Listenabsatz"/>
              <w:numPr>
                <w:ilvl w:val="0"/>
                <w:numId w:val="11"/>
              </w:num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 w:rsidRPr="00093FE4">
              <w:rPr>
                <w:rFonts w:ascii="Comic Sans MS" w:hAnsi="Comic Sans MS"/>
                <w:sz w:val="24"/>
              </w:rPr>
              <w:t>Hast du alle gefunden?</w:t>
            </w:r>
            <w:r w:rsidRPr="00093FE4">
              <w:rPr>
                <w:rFonts w:ascii="Comic Sans MS" w:hAnsi="Comic Sans MS"/>
                <w:b/>
                <w:noProof/>
                <w:sz w:val="24"/>
                <w:lang w:eastAsia="de-DE"/>
              </w:rPr>
              <w:t xml:space="preserve"> </w:t>
            </w:r>
          </w:p>
        </w:tc>
      </w:tr>
      <w:tr w:rsidR="005520DF" w14:paraId="7D38584F" w14:textId="77777777" w:rsidTr="005520DF">
        <w:trPr>
          <w:trHeight w:val="584"/>
        </w:trPr>
        <w:tc>
          <w:tcPr>
            <w:tcW w:w="5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326FB3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F413F3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AE2220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5FFF17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C9EA8D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37EADC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399FEA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B88B01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B98BA3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2EEA18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D77A8E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85595A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C19B48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6ECB81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821677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A49DC9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45F799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1FD9A560" w14:textId="77777777" w:rsidTr="005520DF">
        <w:trPr>
          <w:trHeight w:val="584"/>
        </w:trPr>
        <w:tc>
          <w:tcPr>
            <w:tcW w:w="5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A0C396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7C391E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A815D4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5A4F5E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A38B75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29FE30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096CD9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A1B2F3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5AE042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59FE7F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8522A8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8F5CAD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E323EE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E61517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C3CC9A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8D0118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6FC4B2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11B7319A" w14:textId="77777777" w:rsidTr="005520DF">
        <w:trPr>
          <w:trHeight w:val="584"/>
        </w:trPr>
        <w:tc>
          <w:tcPr>
            <w:tcW w:w="5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AA1D00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2793FE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654F04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951AD5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3310B4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14B37D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36A40A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40077A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6B7FC1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10DDF1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1F1D54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B4CA86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CA5A8F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00FEA9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3663A7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9B15F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3649B9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4995994E" w14:textId="77777777" w:rsidTr="005520DF">
        <w:trPr>
          <w:trHeight w:val="584"/>
        </w:trPr>
        <w:tc>
          <w:tcPr>
            <w:tcW w:w="5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F689EF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165702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14E8FB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3AA566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E80716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648D9E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99A9D6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153C80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BED876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82F82A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77402C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E59474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7CF005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10CD66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A4BD3D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FC9851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6C1605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3BCC5FFD" w14:textId="77777777" w:rsidTr="005520DF">
        <w:trPr>
          <w:trHeight w:val="584"/>
        </w:trPr>
        <w:tc>
          <w:tcPr>
            <w:tcW w:w="5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2716DD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A4C15F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9B5658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4C391E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383B38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44AEFC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F9B2A4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472728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B5E5D9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9825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BC6AEE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5EFBBD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EC3BE0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C205C0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635684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FACF88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F87C7C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2BECA71E" w14:textId="77777777" w:rsidTr="005520DF">
        <w:trPr>
          <w:trHeight w:val="584"/>
        </w:trPr>
        <w:tc>
          <w:tcPr>
            <w:tcW w:w="5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8B3691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B9215B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41813E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07F18F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CA99C0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7900F7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26E6A0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6A700E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597A17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AD9641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6A038B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16D3B9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C52D15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5F6667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E86D4A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B56AA0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C8658D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3E263A92" w14:textId="77777777" w:rsidTr="005520DF">
        <w:trPr>
          <w:trHeight w:val="584"/>
        </w:trPr>
        <w:tc>
          <w:tcPr>
            <w:tcW w:w="5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D3FC05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7828A7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BC6A88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4FB169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55BFFE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B34B9E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68A5CB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AD3BD5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DD211C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4C1AFF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B46ABA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6F1CFE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B7F154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B1C7B4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473A54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957EC3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2CB4F0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2F5BF524" w14:textId="77777777" w:rsidTr="005520DF">
        <w:trPr>
          <w:trHeight w:val="584"/>
        </w:trPr>
        <w:tc>
          <w:tcPr>
            <w:tcW w:w="5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A1D5A5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8DF647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2DEBBD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B9ABB7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FD8790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46715B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77AC4B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197305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E3C04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313DF1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22343E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3B2BBB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096C7D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93E329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7E5703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DCF3FE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893250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336DA155" w14:textId="77777777" w:rsidTr="005520DF">
        <w:trPr>
          <w:trHeight w:val="584"/>
        </w:trPr>
        <w:tc>
          <w:tcPr>
            <w:tcW w:w="5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D823E4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E5DC68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458847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89E76D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80466C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1A6099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F88C60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2DFA99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F36A24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3BC783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61BDA9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B5EAC5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FC2A1D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E843E5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818C38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ED2CFD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E3CE48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29432560" w14:textId="77777777" w:rsidTr="005520DF">
        <w:trPr>
          <w:trHeight w:val="584"/>
        </w:trPr>
        <w:tc>
          <w:tcPr>
            <w:tcW w:w="5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3196A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82C1B0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4D5009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042D9A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565FF7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AC333D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3680F5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FDE9A7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F9A3C7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0CE9A6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6C75C6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EEF921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D85CC7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C0672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40408B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F8FB60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D05469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7190DAB5" w14:textId="77777777" w:rsidTr="005520DF">
        <w:trPr>
          <w:trHeight w:val="584"/>
        </w:trPr>
        <w:tc>
          <w:tcPr>
            <w:tcW w:w="5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FD9690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85DF1E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CD3C58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90C986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8FCD14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BB6956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C4BF77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F20D0E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B76E1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3C5055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E2BF5E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D467F8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A56160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954FE8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273B53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1B8091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203B53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01E1A04D" w14:textId="77777777" w:rsidTr="005520DF">
        <w:trPr>
          <w:trHeight w:val="584"/>
        </w:trPr>
        <w:tc>
          <w:tcPr>
            <w:tcW w:w="5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233FBF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51751A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0643CE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641C1D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975C0D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B33E8F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73B3A3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BF5D30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66E6B5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AD99A7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EC64BA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E0EADE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9F2270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F8E9B9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2B192C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71AB50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C5FF57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3C8F8126" w14:textId="77777777" w:rsidTr="005520DF">
        <w:trPr>
          <w:trHeight w:val="584"/>
        </w:trPr>
        <w:tc>
          <w:tcPr>
            <w:tcW w:w="5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CF4878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1BFAA9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6C18C9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FFA65F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9E4BB3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CAECEB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EFB383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C66EA7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8FA9C6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70F81B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EB024B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C3D2F6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80E76E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3B4C69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EF561A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C6E3F5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2416E8" w14:textId="77777777" w:rsidR="005520DF" w:rsidRDefault="005520DF" w:rsidP="00ED10ED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5799AA04" w14:textId="30F2A6B7" w:rsidR="00A4122A" w:rsidRDefault="00A4122A" w:rsidP="00A4122A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</w:t>
      </w:r>
      <w:r>
        <w:rPr>
          <w:rFonts w:ascii="Comic Sans MS" w:hAnsi="Comic Sans MS"/>
          <w:sz w:val="32"/>
        </w:rPr>
        <w:t>n</w:t>
      </w:r>
      <w:r w:rsidRPr="00202476">
        <w:rPr>
          <w:rFonts w:ascii="Comic Sans MS" w:hAnsi="Comic Sans MS"/>
          <w:sz w:val="32"/>
        </w:rPr>
        <w:t>:</w:t>
      </w:r>
      <w:r>
        <w:rPr>
          <w:rFonts w:ascii="Comic Sans MS" w:hAnsi="Comic Sans MS"/>
          <w:sz w:val="32"/>
        </w:rPr>
        <w:t xml:space="preserve"> __________________</w:t>
      </w:r>
      <w:r w:rsidR="0042494D">
        <w:rPr>
          <w:rFonts w:ascii="Comic Sans MS" w:hAnsi="Comic Sans MS"/>
          <w:sz w:val="32"/>
        </w:rPr>
        <w:t>Nachbarn auf dem 20er-Feld</w:t>
      </w:r>
      <w:r w:rsidR="008205C7">
        <w:rPr>
          <w:rFonts w:ascii="Comic Sans MS" w:hAnsi="Comic Sans MS"/>
          <w:sz w:val="32"/>
        </w:rPr>
        <w:t xml:space="preserve"> </w:t>
      </w:r>
      <w:r w:rsidR="008205C7" w:rsidRPr="008205C7">
        <w:rPr>
          <w:rFonts w:ascii="Comic Sans MS" w:hAnsi="Comic Sans MS"/>
          <w:sz w:val="20"/>
          <w:szCs w:val="14"/>
        </w:rPr>
        <w:t>(</w:t>
      </w:r>
      <w:r w:rsidR="008205C7">
        <w:rPr>
          <w:rFonts w:ascii="Comic Sans MS" w:hAnsi="Comic Sans MS"/>
          <w:sz w:val="20"/>
          <w:szCs w:val="14"/>
        </w:rPr>
        <w:t>Team</w:t>
      </w:r>
      <w:r w:rsidR="008205C7" w:rsidRPr="008205C7">
        <w:rPr>
          <w:rFonts w:ascii="Comic Sans MS" w:hAnsi="Comic Sans MS"/>
          <w:sz w:val="20"/>
          <w:szCs w:val="14"/>
        </w:rPr>
        <w:t>)</w:t>
      </w:r>
    </w:p>
    <w:tbl>
      <w:tblPr>
        <w:tblStyle w:val="Tabellenraster"/>
        <w:tblW w:w="99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27"/>
        <w:gridCol w:w="567"/>
        <w:gridCol w:w="992"/>
        <w:gridCol w:w="992"/>
        <w:gridCol w:w="994"/>
        <w:gridCol w:w="992"/>
        <w:gridCol w:w="992"/>
        <w:gridCol w:w="994"/>
        <w:gridCol w:w="992"/>
        <w:gridCol w:w="992"/>
        <w:gridCol w:w="994"/>
      </w:tblGrid>
      <w:tr w:rsidR="00A4122A" w14:paraId="2A8F35C3" w14:textId="77777777" w:rsidTr="008205C7">
        <w:trPr>
          <w:trHeight w:val="397"/>
        </w:trPr>
        <w:tc>
          <w:tcPr>
            <w:tcW w:w="9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8081EB7" w14:textId="56BE4F7C" w:rsidR="00A4122A" w:rsidRPr="00705F5F" w:rsidRDefault="00A4122A" w:rsidP="009A1A07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A4122A" w14:paraId="04BEA2C1" w14:textId="77777777" w:rsidTr="008205C7">
        <w:trPr>
          <w:trHeight w:val="329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30E472A" w14:textId="77777777" w:rsidR="00A4122A" w:rsidRPr="00010A4E" w:rsidRDefault="00A4122A" w:rsidP="009A1A07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7810E2" w14:textId="30B1E4D7" w:rsidR="00093FE4" w:rsidRDefault="00A4122A" w:rsidP="00093FE4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  <w:szCs w:val="20"/>
              </w:rPr>
            </w:pPr>
            <w:r>
              <w:rPr>
                <w:rFonts w:ascii="Comic Sans MS" w:hAnsi="Comic Sans MS"/>
                <w:sz w:val="24"/>
                <w:szCs w:val="20"/>
              </w:rPr>
              <w:t xml:space="preserve">Erklärt </w:t>
            </w:r>
          </w:p>
          <w:p w14:paraId="7B8E44E3" w14:textId="57BC81F6" w:rsidR="00A4122A" w:rsidRPr="003A1266" w:rsidRDefault="00906008" w:rsidP="003A1266">
            <w:pPr>
              <w:pStyle w:val="Listenabsatz"/>
              <w:numPr>
                <w:ilvl w:val="0"/>
                <w:numId w:val="9"/>
              </w:num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  <w:szCs w:val="20"/>
              </w:rPr>
              <w:t>wie</w:t>
            </w:r>
            <w:r w:rsidR="00A4122A" w:rsidRPr="003A1266">
              <w:rPr>
                <w:rFonts w:ascii="Comic Sans MS" w:hAnsi="Comic Sans MS"/>
                <w:sz w:val="24"/>
                <w:szCs w:val="20"/>
              </w:rPr>
              <w:t xml:space="preserve"> ihr alle Nachbar</w:t>
            </w:r>
            <w:r>
              <w:rPr>
                <w:rFonts w:ascii="Comic Sans MS" w:hAnsi="Comic Sans MS"/>
                <w:sz w:val="24"/>
                <w:szCs w:val="20"/>
              </w:rPr>
              <w:t>n auf dem Feld</w:t>
            </w:r>
            <w:r w:rsidR="00A4122A" w:rsidRPr="003A1266">
              <w:rPr>
                <w:rFonts w:ascii="Comic Sans MS" w:hAnsi="Comic Sans MS"/>
                <w:sz w:val="24"/>
                <w:szCs w:val="20"/>
              </w:rPr>
              <w:t xml:space="preserve"> gefunden habt</w:t>
            </w:r>
            <w:r w:rsidR="008205C7" w:rsidRPr="003A1266">
              <w:rPr>
                <w:rFonts w:ascii="Comic Sans MS" w:hAnsi="Comic Sans MS"/>
                <w:sz w:val="24"/>
                <w:szCs w:val="20"/>
              </w:rPr>
              <w:t>,</w:t>
            </w:r>
          </w:p>
          <w:p w14:paraId="7B339E3E" w14:textId="33A4D3F6" w:rsidR="00A4122A" w:rsidRPr="003A1266" w:rsidRDefault="00A4122A" w:rsidP="003A1266">
            <w:pPr>
              <w:pStyle w:val="Listenabsatz"/>
              <w:numPr>
                <w:ilvl w:val="0"/>
                <w:numId w:val="9"/>
              </w:num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bookmarkStart w:id="0" w:name="_GoBack"/>
            <w:bookmarkEnd w:id="0"/>
            <w:r w:rsidRPr="003A1266">
              <w:rPr>
                <w:rFonts w:ascii="Comic Sans MS" w:hAnsi="Comic Sans MS"/>
                <w:sz w:val="24"/>
                <w:szCs w:val="20"/>
              </w:rPr>
              <w:t xml:space="preserve">was euch aufgefallen ist! </w:t>
            </w:r>
          </w:p>
          <w:p w14:paraId="65CD017A" w14:textId="710FBBB3" w:rsidR="00A4122A" w:rsidRPr="00A4122A" w:rsidRDefault="00A4122A" w:rsidP="00A4122A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A4122A">
              <w:rPr>
                <w:rFonts w:ascii="Comic Sans MS" w:hAnsi="Comic Sans MS"/>
                <w:sz w:val="24"/>
                <w:szCs w:val="20"/>
              </w:rPr>
              <w:t xml:space="preserve">Nutzt Forschermittel zur Erklärung! </w:t>
            </w:r>
            <w:r w:rsidR="003D669D">
              <w:rPr>
                <w:rFonts w:ascii="Comic Sans MS" w:hAnsi="Comic Sans MS"/>
                <w:sz w:val="24"/>
                <w:szCs w:val="20"/>
              </w:rPr>
              <w:t>Nutzt auch die Rollenkarten und b</w:t>
            </w:r>
            <w:r w:rsidRPr="00A4122A">
              <w:rPr>
                <w:rFonts w:ascii="Comic Sans MS" w:hAnsi="Comic Sans MS"/>
                <w:sz w:val="24"/>
                <w:szCs w:val="20"/>
              </w:rPr>
              <w:t>eachtet die Regeln für Partnergespräche!</w:t>
            </w:r>
            <w:r w:rsidR="003D669D">
              <w:rPr>
                <w:rFonts w:ascii="Comic Sans MS" w:hAnsi="Comic Sans MS"/>
                <w:sz w:val="24"/>
                <w:szCs w:val="20"/>
              </w:rPr>
              <w:t xml:space="preserve"> </w:t>
            </w:r>
          </w:p>
        </w:tc>
      </w:tr>
      <w:tr w:rsidR="00A4122A" w14:paraId="1AA18FB8" w14:textId="77777777" w:rsidTr="008205C7">
        <w:trPr>
          <w:trHeight w:val="329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0767C24" w14:textId="77777777" w:rsidR="00A4122A" w:rsidRPr="00010A4E" w:rsidRDefault="00A4122A" w:rsidP="009A1A07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9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852320" w14:textId="2243527B" w:rsidR="00A4122A" w:rsidRDefault="00A4122A" w:rsidP="009A1A07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A4122A" w14:paraId="73D2B681" w14:textId="77777777" w:rsidTr="008205C7">
        <w:trPr>
          <w:trHeight w:val="329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3133A85" w14:textId="77777777" w:rsidR="00A4122A" w:rsidRPr="00010A4E" w:rsidRDefault="00A4122A" w:rsidP="009A1A07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2.</w:t>
            </w:r>
          </w:p>
        </w:tc>
        <w:tc>
          <w:tcPr>
            <w:tcW w:w="9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B8CE64" w14:textId="7E0C7821" w:rsidR="00A4122A" w:rsidRDefault="00A4122A" w:rsidP="009A1A07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iederholt danach mit euren Worten, was eurem Partner aufgefallen ist! Könnt ihr sicher sein, dass ihr gemeinsam alle Nachbar</w:t>
            </w:r>
            <w:r w:rsidR="00906008">
              <w:rPr>
                <w:rFonts w:ascii="Comic Sans MS" w:hAnsi="Comic Sans MS"/>
                <w:sz w:val="24"/>
              </w:rPr>
              <w:t>n auf dem Feld</w:t>
            </w:r>
            <w:r>
              <w:rPr>
                <w:rFonts w:ascii="Comic Sans MS" w:hAnsi="Comic Sans MS"/>
                <w:sz w:val="24"/>
              </w:rPr>
              <w:t xml:space="preserve"> gefunden habt?</w:t>
            </w:r>
            <w:r w:rsidR="008205C7">
              <w:rPr>
                <w:rFonts w:ascii="Comic Sans MS" w:hAnsi="Comic Sans MS"/>
                <w:sz w:val="24"/>
              </w:rPr>
              <w:t xml:space="preserve"> </w:t>
            </w:r>
            <w:r w:rsidR="008205C7" w:rsidRPr="008205C7">
              <w:rPr>
                <w:rFonts w:ascii="Comic Sans MS" w:hAnsi="Comic Sans MS"/>
                <w:b/>
                <w:sz w:val="24"/>
              </w:rPr>
              <w:t>Begründet gemeinsam!</w:t>
            </w:r>
          </w:p>
        </w:tc>
      </w:tr>
      <w:tr w:rsidR="00A4122A" w14:paraId="76C5EBD4" w14:textId="77777777" w:rsidTr="008205C7">
        <w:trPr>
          <w:trHeight w:val="566"/>
        </w:trPr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3ADFE76F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BE613F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57D9D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0ADB3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498AD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1E6DD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260BB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A4122A" w14:paraId="4A088928" w14:textId="77777777" w:rsidTr="008205C7">
        <w:trPr>
          <w:trHeight w:val="566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21F514A3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564FD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A02B74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AFF069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6BBF1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4F78C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99E62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DFE5A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399FE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749D7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0</w:t>
            </w:r>
          </w:p>
        </w:tc>
      </w:tr>
      <w:tr w:rsidR="00A4122A" w14:paraId="6D811EF3" w14:textId="77777777" w:rsidTr="008205C7">
        <w:trPr>
          <w:trHeight w:val="566"/>
        </w:trPr>
        <w:tc>
          <w:tcPr>
            <w:tcW w:w="994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482AB62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59EFF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19904" w14:textId="71A4491F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9B81C5F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55442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E4976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6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AF4F368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AB7D3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AC15D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9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238F0F7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0</w:t>
            </w:r>
          </w:p>
        </w:tc>
      </w:tr>
    </w:tbl>
    <w:p w14:paraId="3E5177DB" w14:textId="6A7CAF2D" w:rsidR="00A4122A" w:rsidRDefault="00A4122A" w:rsidP="00A4122A">
      <w:pPr>
        <w:rPr>
          <w:rFonts w:ascii="Comic Sans MS" w:hAnsi="Comic Sans MS"/>
          <w:sz w:val="32"/>
        </w:rPr>
      </w:pPr>
    </w:p>
    <w:tbl>
      <w:tblPr>
        <w:tblStyle w:val="Tabellenraster"/>
        <w:tblW w:w="9923" w:type="dxa"/>
        <w:tblInd w:w="5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3"/>
        <w:gridCol w:w="584"/>
        <w:gridCol w:w="584"/>
        <w:gridCol w:w="583"/>
        <w:gridCol w:w="584"/>
        <w:gridCol w:w="584"/>
        <w:gridCol w:w="583"/>
        <w:gridCol w:w="584"/>
        <w:gridCol w:w="584"/>
        <w:gridCol w:w="584"/>
        <w:gridCol w:w="583"/>
        <w:gridCol w:w="584"/>
        <w:gridCol w:w="584"/>
        <w:gridCol w:w="583"/>
        <w:gridCol w:w="584"/>
        <w:gridCol w:w="584"/>
        <w:gridCol w:w="584"/>
      </w:tblGrid>
      <w:tr w:rsidR="005520DF" w14:paraId="509F3330" w14:textId="77777777" w:rsidTr="005520DF">
        <w:trPr>
          <w:trHeight w:val="584"/>
        </w:trPr>
        <w:tc>
          <w:tcPr>
            <w:tcW w:w="583" w:type="dxa"/>
          </w:tcPr>
          <w:p w14:paraId="5DE0FB6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1B1A8AA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6445B40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61196E4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27A96B6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298AD3D8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DEDD57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38241C50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5C5F0539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4458459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97231D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7CEF786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09EAB2BB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BD7631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6102055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259377C1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7A2AA23F" w14:textId="405D7F14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5454C122" w14:textId="77777777" w:rsidTr="005520DF">
        <w:trPr>
          <w:trHeight w:val="584"/>
        </w:trPr>
        <w:tc>
          <w:tcPr>
            <w:tcW w:w="583" w:type="dxa"/>
          </w:tcPr>
          <w:p w14:paraId="01D1E840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6CC786F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3D916F8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F71391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05A7B1B3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0D58D60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4188924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5C51EA71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4D9BCC03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6CEE7C8F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42D6241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2C1F0519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3D134D60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88C25A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238E5AD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273F4FF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42EB34C8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058A7AE3" w14:textId="77777777" w:rsidTr="005520DF">
        <w:trPr>
          <w:trHeight w:val="584"/>
        </w:trPr>
        <w:tc>
          <w:tcPr>
            <w:tcW w:w="583" w:type="dxa"/>
          </w:tcPr>
          <w:p w14:paraId="4A459C1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6B82E79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17FB761B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4EEB32A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745C256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0E14B844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BEDD14F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7D839DE9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3D4DE829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70D031C0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7E11902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02D51140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43038450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78F7D684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56ED748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6E9CFC98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179335FA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0AA46560" w14:textId="77777777" w:rsidTr="005520DF">
        <w:trPr>
          <w:trHeight w:val="584"/>
        </w:trPr>
        <w:tc>
          <w:tcPr>
            <w:tcW w:w="583" w:type="dxa"/>
          </w:tcPr>
          <w:p w14:paraId="096E864A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70227AE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75D1EEB2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1BF096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68D81C5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45C51039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40C3EE3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54D55EAF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189E3FB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09FEDE52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1A3A1EB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4D877BB4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61A17F3B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B9AE848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50CDD092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02C756A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3453B71B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1BEBFDEB" w14:textId="77777777" w:rsidTr="005520DF">
        <w:trPr>
          <w:trHeight w:val="584"/>
        </w:trPr>
        <w:tc>
          <w:tcPr>
            <w:tcW w:w="583" w:type="dxa"/>
          </w:tcPr>
          <w:p w14:paraId="6886EED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1B85619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66FD62C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1C42BD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7DD38B82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379BEC58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73C6B80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298E7FAB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5AC493AB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4261EB13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1841D9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046FA344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49D71BC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C518459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3E4F291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7DE9351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76A7BC34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63A8D125" w14:textId="77777777" w:rsidTr="005520DF">
        <w:trPr>
          <w:trHeight w:val="584"/>
        </w:trPr>
        <w:tc>
          <w:tcPr>
            <w:tcW w:w="583" w:type="dxa"/>
          </w:tcPr>
          <w:p w14:paraId="70B2FEE0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1DE8C6A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061977B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A1378A9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7808AD8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7FF7095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32DFFAF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56B6B583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3A5E53BB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4FBF1169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700BD93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1199C8D0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53B98A5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FFCD69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71C228E9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40A877B8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1A05981A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7F1DCAD5" w14:textId="77777777" w:rsidTr="005520DF">
        <w:trPr>
          <w:trHeight w:val="584"/>
        </w:trPr>
        <w:tc>
          <w:tcPr>
            <w:tcW w:w="583" w:type="dxa"/>
          </w:tcPr>
          <w:p w14:paraId="1C78749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541E534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2A6D6CAA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2EE6D21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4FDD6DB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7CC7FB4B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F007451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6F7B1BD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60E908AF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66FF1749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632D3312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580D146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08D5801A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1A02B82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78B1C75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5738EF0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3E37D61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66D30D98" w14:textId="77777777" w:rsidTr="005520DF">
        <w:trPr>
          <w:trHeight w:val="584"/>
        </w:trPr>
        <w:tc>
          <w:tcPr>
            <w:tcW w:w="583" w:type="dxa"/>
          </w:tcPr>
          <w:p w14:paraId="5DA8200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15E2837F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2DDB516A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1CF24C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12C2B4E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52A27D6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EB275F8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5F648DD9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2FA2A71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0DF1988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874D46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05051BB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3005A422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637685F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54FE37D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37B1D8A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3CD231F3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201DA672" w14:textId="77777777" w:rsidTr="005520DF">
        <w:trPr>
          <w:trHeight w:val="584"/>
        </w:trPr>
        <w:tc>
          <w:tcPr>
            <w:tcW w:w="583" w:type="dxa"/>
          </w:tcPr>
          <w:p w14:paraId="60212504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7295F9D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7E9FBDAB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13C4B6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11264348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03EFDADB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3ABB1CB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0CD06EFF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333EF398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1113E89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3CE783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62E6B8E2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484FAD50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3B8AF8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4F32A33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64AD22CA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611C9219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0C462564" w14:textId="77777777" w:rsidTr="005520DF">
        <w:trPr>
          <w:trHeight w:val="584"/>
        </w:trPr>
        <w:tc>
          <w:tcPr>
            <w:tcW w:w="583" w:type="dxa"/>
          </w:tcPr>
          <w:p w14:paraId="5DEA9F8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0CF6D710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74A52C31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7F9D5A8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52A690EF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5B12FAF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2329CEB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6ABA85E9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10B031B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5270CDF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C9A604F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596D9FE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5D9C154B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7E9B6D0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6C1717D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4CFB4C01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5F9FB09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</w:tr>
      <w:tr w:rsidR="00093FE4" w14:paraId="616CD2E8" w14:textId="77777777" w:rsidTr="005520DF">
        <w:trPr>
          <w:trHeight w:val="584"/>
        </w:trPr>
        <w:tc>
          <w:tcPr>
            <w:tcW w:w="583" w:type="dxa"/>
          </w:tcPr>
          <w:p w14:paraId="1F181DE4" w14:textId="77777777" w:rsidR="00093FE4" w:rsidRDefault="00093FE4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7B3F67FA" w14:textId="77777777" w:rsidR="00093FE4" w:rsidRDefault="00093FE4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4A84DA3B" w14:textId="77777777" w:rsidR="00093FE4" w:rsidRDefault="00093FE4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65B4DF60" w14:textId="77777777" w:rsidR="00093FE4" w:rsidRDefault="00093FE4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66EA4CD3" w14:textId="77777777" w:rsidR="00093FE4" w:rsidRDefault="00093FE4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45922A85" w14:textId="77777777" w:rsidR="00093FE4" w:rsidRDefault="00093FE4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376116D" w14:textId="77777777" w:rsidR="00093FE4" w:rsidRDefault="00093FE4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338745A9" w14:textId="77777777" w:rsidR="00093FE4" w:rsidRDefault="00093FE4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67882DAC" w14:textId="77777777" w:rsidR="00093FE4" w:rsidRDefault="00093FE4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6E4D120C" w14:textId="77777777" w:rsidR="00093FE4" w:rsidRDefault="00093FE4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DBA4C26" w14:textId="77777777" w:rsidR="00093FE4" w:rsidRDefault="00093FE4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0F0815F7" w14:textId="77777777" w:rsidR="00093FE4" w:rsidRDefault="00093FE4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443F5522" w14:textId="77777777" w:rsidR="00093FE4" w:rsidRDefault="00093FE4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CB1E03A" w14:textId="77777777" w:rsidR="00093FE4" w:rsidRDefault="00093FE4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5EF3F9F8" w14:textId="77777777" w:rsidR="00093FE4" w:rsidRDefault="00093FE4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50C98452" w14:textId="77777777" w:rsidR="00093FE4" w:rsidRDefault="00093FE4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5DE626D6" w14:textId="77777777" w:rsidR="00093FE4" w:rsidRDefault="00093FE4" w:rsidP="005520DF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1D076B87" w14:textId="77777777" w:rsidR="0042494D" w:rsidRDefault="0042494D" w:rsidP="0042494D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</w:t>
      </w:r>
      <w:r>
        <w:rPr>
          <w:rFonts w:ascii="Comic Sans MS" w:hAnsi="Comic Sans MS"/>
          <w:sz w:val="32"/>
        </w:rPr>
        <w:t>n</w:t>
      </w:r>
      <w:r w:rsidRPr="00202476">
        <w:rPr>
          <w:rFonts w:ascii="Comic Sans MS" w:hAnsi="Comic Sans MS"/>
          <w:sz w:val="32"/>
        </w:rPr>
        <w:t>:</w:t>
      </w:r>
      <w:r>
        <w:rPr>
          <w:rFonts w:ascii="Comic Sans MS" w:hAnsi="Comic Sans MS"/>
          <w:sz w:val="32"/>
        </w:rPr>
        <w:t xml:space="preserve"> __________________Nachbarn auf dem 20er-Feld </w:t>
      </w:r>
      <w:r w:rsidRPr="008205C7">
        <w:rPr>
          <w:rFonts w:ascii="Comic Sans MS" w:hAnsi="Comic Sans MS"/>
          <w:sz w:val="20"/>
          <w:szCs w:val="14"/>
        </w:rPr>
        <w:t>(</w:t>
      </w:r>
      <w:r>
        <w:rPr>
          <w:rFonts w:ascii="Comic Sans MS" w:hAnsi="Comic Sans MS"/>
          <w:sz w:val="20"/>
          <w:szCs w:val="14"/>
        </w:rPr>
        <w:t>Team</w:t>
      </w:r>
      <w:r w:rsidRPr="008205C7">
        <w:rPr>
          <w:rFonts w:ascii="Comic Sans MS" w:hAnsi="Comic Sans MS"/>
          <w:sz w:val="20"/>
          <w:szCs w:val="14"/>
        </w:rPr>
        <w:t>)</w:t>
      </w:r>
    </w:p>
    <w:tbl>
      <w:tblPr>
        <w:tblStyle w:val="Tabellenraster"/>
        <w:tblW w:w="99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27"/>
        <w:gridCol w:w="567"/>
        <w:gridCol w:w="992"/>
        <w:gridCol w:w="992"/>
        <w:gridCol w:w="994"/>
        <w:gridCol w:w="992"/>
        <w:gridCol w:w="992"/>
        <w:gridCol w:w="994"/>
        <w:gridCol w:w="992"/>
        <w:gridCol w:w="992"/>
        <w:gridCol w:w="994"/>
      </w:tblGrid>
      <w:tr w:rsidR="00A4122A" w14:paraId="36E301C6" w14:textId="77777777" w:rsidTr="009A1A07">
        <w:trPr>
          <w:trHeight w:val="397"/>
        </w:trPr>
        <w:tc>
          <w:tcPr>
            <w:tcW w:w="9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ED8B3F5" w14:textId="77777777" w:rsidR="00A4122A" w:rsidRDefault="00A4122A" w:rsidP="009A1A07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  <w:p w14:paraId="1A7C8ABC" w14:textId="77777777" w:rsidR="00A4122A" w:rsidRPr="00705F5F" w:rsidRDefault="00A4122A" w:rsidP="009A1A07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A4122A" w14:paraId="0030F479" w14:textId="77777777" w:rsidTr="009A1A07">
        <w:trPr>
          <w:trHeight w:val="329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DC7DA9A" w14:textId="77777777" w:rsidR="00A4122A" w:rsidRPr="00010A4E" w:rsidRDefault="00A4122A" w:rsidP="009A1A07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4"/>
              </w:rPr>
              <w:t>3</w:t>
            </w:r>
            <w:r w:rsidRPr="00010A4E">
              <w:rPr>
                <w:rFonts w:ascii="Comic Sans MS" w:hAnsi="Comic Sans MS"/>
                <w:b/>
                <w:sz w:val="24"/>
              </w:rPr>
              <w:t>.</w:t>
            </w:r>
          </w:p>
        </w:tc>
        <w:tc>
          <w:tcPr>
            <w:tcW w:w="9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1A1F56" w14:textId="0FBD0A45" w:rsidR="00A4122A" w:rsidRPr="000D7113" w:rsidRDefault="00A4122A" w:rsidP="009A1A07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  <w:szCs w:val="20"/>
              </w:rPr>
            </w:pPr>
            <w:r>
              <w:rPr>
                <w:rFonts w:ascii="Comic Sans MS" w:hAnsi="Comic Sans MS"/>
                <w:sz w:val="24"/>
                <w:szCs w:val="20"/>
              </w:rPr>
              <w:t xml:space="preserve">Was fällt euch auf, wenn ihr </w:t>
            </w:r>
            <w:r w:rsidR="00093FE4">
              <w:rPr>
                <w:rFonts w:ascii="Comic Sans MS" w:hAnsi="Comic Sans MS"/>
                <w:sz w:val="24"/>
                <w:szCs w:val="20"/>
              </w:rPr>
              <w:t xml:space="preserve">die Summen von </w:t>
            </w:r>
            <w:r>
              <w:rPr>
                <w:rFonts w:ascii="Comic Sans MS" w:hAnsi="Comic Sans MS"/>
                <w:sz w:val="24"/>
                <w:szCs w:val="20"/>
              </w:rPr>
              <w:t>diagonale</w:t>
            </w:r>
            <w:r w:rsidR="00093FE4">
              <w:rPr>
                <w:rFonts w:ascii="Comic Sans MS" w:hAnsi="Comic Sans MS"/>
                <w:sz w:val="24"/>
                <w:szCs w:val="20"/>
              </w:rPr>
              <w:t>n</w:t>
            </w:r>
            <w:r>
              <w:rPr>
                <w:rFonts w:ascii="Comic Sans MS" w:hAnsi="Comic Sans MS"/>
                <w:sz w:val="24"/>
                <w:szCs w:val="20"/>
              </w:rPr>
              <w:t xml:space="preserve"> Nachbar</w:t>
            </w:r>
            <w:r w:rsidR="00093FE4">
              <w:rPr>
                <w:rFonts w:ascii="Comic Sans MS" w:hAnsi="Comic Sans MS"/>
                <w:sz w:val="24"/>
                <w:szCs w:val="20"/>
              </w:rPr>
              <w:t>n</w:t>
            </w:r>
            <w:r w:rsidR="001A7B20">
              <w:rPr>
                <w:rFonts w:ascii="Comic Sans MS" w:hAnsi="Comic Sans MS"/>
                <w:sz w:val="24"/>
                <w:szCs w:val="20"/>
              </w:rPr>
              <w:t xml:space="preserve"> berechnet</w:t>
            </w:r>
            <w:r>
              <w:rPr>
                <w:rFonts w:ascii="Comic Sans MS" w:hAnsi="Comic Sans MS"/>
                <w:sz w:val="24"/>
                <w:szCs w:val="20"/>
              </w:rPr>
              <w:t xml:space="preserve">? </w:t>
            </w:r>
            <w:r w:rsidRPr="000D7113">
              <w:rPr>
                <w:rFonts w:ascii="Comic Sans MS" w:hAnsi="Comic Sans MS"/>
                <w:b/>
                <w:sz w:val="24"/>
                <w:szCs w:val="20"/>
              </w:rPr>
              <w:t>Sucht und rechnet gemeinsam!</w:t>
            </w:r>
          </w:p>
        </w:tc>
      </w:tr>
      <w:tr w:rsidR="00A4122A" w14:paraId="07200D4E" w14:textId="77777777" w:rsidTr="009A1A07">
        <w:trPr>
          <w:trHeight w:val="566"/>
        </w:trPr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711F6B58" w14:textId="77777777" w:rsidR="00A4122A" w:rsidRPr="00BD4326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6014F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D22F8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353D2" w14:textId="77777777" w:rsidR="00A4122A" w:rsidRPr="00BD4326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35CF4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1E94A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F94E5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A4122A" w14:paraId="11AFFD5E" w14:textId="77777777" w:rsidTr="009A1A07">
        <w:trPr>
          <w:trHeight w:val="566"/>
        </w:trPr>
        <w:tc>
          <w:tcPr>
            <w:tcW w:w="2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73AB2354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 w:rsidRPr="000D7113">
              <w:rPr>
                <w:rFonts w:ascii="Comic Sans MS" w:hAnsi="Comic Sans MS"/>
                <w:sz w:val="24"/>
                <w:szCs w:val="20"/>
              </w:rPr>
              <w:t>diagona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73DFD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1B8C1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  <w:szCs w:val="20"/>
              </w:rPr>
              <w:t>diag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96D2C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E1F82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B6EA2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A4122A" w14:paraId="4EBA50C5" w14:textId="77777777" w:rsidTr="009A1A07">
        <w:trPr>
          <w:trHeight w:val="566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2797C1B0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E3BCE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91085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BB17B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49C7D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5B53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3058EB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CFFA13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B98869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B3185D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0</w:t>
            </w:r>
          </w:p>
        </w:tc>
      </w:tr>
      <w:tr w:rsidR="00A4122A" w14:paraId="504722B5" w14:textId="77777777" w:rsidTr="009A1A07">
        <w:trPr>
          <w:trHeight w:val="566"/>
        </w:trPr>
        <w:tc>
          <w:tcPr>
            <w:tcW w:w="994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5CB97D1E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01D9CA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90CF7D2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18BFA2C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093D62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849272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6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3F301F2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E8C49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78B198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9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64215B2" w14:textId="77777777" w:rsidR="00A4122A" w:rsidRDefault="00A4122A" w:rsidP="009A1A07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0</w:t>
            </w:r>
          </w:p>
        </w:tc>
      </w:tr>
    </w:tbl>
    <w:p w14:paraId="1AF1871A" w14:textId="312F6DD8" w:rsidR="00A4122A" w:rsidRDefault="00A4122A" w:rsidP="00A4122A">
      <w:pPr>
        <w:rPr>
          <w:rFonts w:ascii="Comic Sans MS" w:hAnsi="Comic Sans MS"/>
          <w:sz w:val="32"/>
        </w:rPr>
      </w:pP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4"/>
      </w:tblGrid>
      <w:tr w:rsidR="005520DF" w14:paraId="4C7583D2" w14:textId="77777777" w:rsidTr="005520DF">
        <w:trPr>
          <w:trHeight w:val="584"/>
        </w:trPr>
        <w:tc>
          <w:tcPr>
            <w:tcW w:w="583" w:type="dxa"/>
          </w:tcPr>
          <w:p w14:paraId="21E98480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68CDDE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52A5BC9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50FF893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0BFEEFA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E3FC2EA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F255989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6E89E09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5037AC3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1896D39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02FEA2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936370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FE9DA1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961793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7B73A49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E7E39DB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3D504BB7" w14:textId="0E63B37D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4CA0DF6A" w14:textId="77777777" w:rsidTr="005520DF">
        <w:trPr>
          <w:trHeight w:val="584"/>
        </w:trPr>
        <w:tc>
          <w:tcPr>
            <w:tcW w:w="583" w:type="dxa"/>
          </w:tcPr>
          <w:p w14:paraId="05CD7AF8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6F32D0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A130A1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777A03A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34A9290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EE54859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D15545B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651DF41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DEEA34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66FB568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334450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749D7C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6E858F2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AA8F95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F72EFC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76659D9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0C91B38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1A6E4CE8" w14:textId="77777777" w:rsidTr="005520DF">
        <w:trPr>
          <w:trHeight w:val="584"/>
        </w:trPr>
        <w:tc>
          <w:tcPr>
            <w:tcW w:w="583" w:type="dxa"/>
          </w:tcPr>
          <w:p w14:paraId="2464CA6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9B6520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727674C4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56A7E4F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17C8753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16040D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4A428B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8BB89B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D9F0E04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9E995C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124DE52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E71CB81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E98D3E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807108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212C8D1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75AEBA5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4B3063B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3F49B1EE" w14:textId="77777777" w:rsidTr="005520DF">
        <w:trPr>
          <w:trHeight w:val="584"/>
        </w:trPr>
        <w:tc>
          <w:tcPr>
            <w:tcW w:w="583" w:type="dxa"/>
          </w:tcPr>
          <w:p w14:paraId="5BE0DC00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C64CFA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27F29D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374CD5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2F71B5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CE18990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3673DC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ABA5E7A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AC73DF8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8A1302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AC138F0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1B210D4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73C4CF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6F6253AF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A314F3F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0B9E24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362B8994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6F702EDE" w14:textId="77777777" w:rsidTr="005520DF">
        <w:trPr>
          <w:trHeight w:val="584"/>
        </w:trPr>
        <w:tc>
          <w:tcPr>
            <w:tcW w:w="583" w:type="dxa"/>
          </w:tcPr>
          <w:p w14:paraId="5E60721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506CCE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60F08CB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7543D6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5C44CD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6C5C02F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B6A9541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2ECB1B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D6A5774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3A9C9C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3AF5A9F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934527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74D5F41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E4BEBE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1A69621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6EDA17D9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3FD1D1F3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400421B8" w14:textId="77777777" w:rsidTr="005520DF">
        <w:trPr>
          <w:trHeight w:val="584"/>
        </w:trPr>
        <w:tc>
          <w:tcPr>
            <w:tcW w:w="583" w:type="dxa"/>
          </w:tcPr>
          <w:p w14:paraId="4250BF0B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EBDD66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3D6D2E2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364FB0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73FFD81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912F228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6E0BABB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6685561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BA01B9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8504AC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B51679F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D01027F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AC9A3C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649C8A0A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64689ACA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C072C93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5A45BA2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6972699A" w14:textId="77777777" w:rsidTr="005520DF">
        <w:trPr>
          <w:trHeight w:val="584"/>
        </w:trPr>
        <w:tc>
          <w:tcPr>
            <w:tcW w:w="583" w:type="dxa"/>
          </w:tcPr>
          <w:p w14:paraId="20C7DEA1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EB477D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C674E0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22915DF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7D38CFB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786B40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5B5084B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D0C155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739B7A40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EADECA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615D736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92105F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62EFB75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15A5FA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315311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7F09E10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390AABE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3C2F54C4" w14:textId="77777777" w:rsidTr="005520DF">
        <w:trPr>
          <w:trHeight w:val="584"/>
        </w:trPr>
        <w:tc>
          <w:tcPr>
            <w:tcW w:w="583" w:type="dxa"/>
          </w:tcPr>
          <w:p w14:paraId="7155E9AA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7F2061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6AE0400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8060632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A286D20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BEF50F8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7022CF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79839E4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95CCE02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857FB12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2479AEF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00FA1EA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72C32E60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4D704B3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7DC16D4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16487A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28B4D3D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2DD81EB6" w14:textId="77777777" w:rsidTr="005520DF">
        <w:trPr>
          <w:trHeight w:val="584"/>
        </w:trPr>
        <w:tc>
          <w:tcPr>
            <w:tcW w:w="583" w:type="dxa"/>
          </w:tcPr>
          <w:p w14:paraId="5532ECD2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DB41CF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1C8000E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0B6E823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3F45264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F09B1B3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1F30509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314D80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1B143E3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8863B2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6097F8EB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135409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2FBA5F1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7B19D428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8ECF8EB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61628EA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3B2C4ECF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3D4651A3" w14:textId="77777777" w:rsidTr="005520DF">
        <w:trPr>
          <w:trHeight w:val="584"/>
        </w:trPr>
        <w:tc>
          <w:tcPr>
            <w:tcW w:w="583" w:type="dxa"/>
          </w:tcPr>
          <w:p w14:paraId="0817D708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5A0FBEA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BED07B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F4DCAC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669F3B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9B773C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DE1208F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0AAFF8A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B1A390F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80BCBD1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796E2D4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288809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9B9BC5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57BBBF0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66E5A799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35B8861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398BA504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504282AE" w14:textId="77777777" w:rsidTr="005520DF">
        <w:trPr>
          <w:trHeight w:val="584"/>
        </w:trPr>
        <w:tc>
          <w:tcPr>
            <w:tcW w:w="583" w:type="dxa"/>
          </w:tcPr>
          <w:p w14:paraId="1CA1F03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B88FB3F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11B5922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1373E80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F65837A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6471A40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76AE9009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1D88DE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BC8884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72199F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F1D323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E1D11E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C445FD3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61CEF21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F0E97C9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DE1C8D8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39E2E39B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7C8F3B82" w14:textId="77777777" w:rsidTr="005520DF">
        <w:trPr>
          <w:trHeight w:val="584"/>
        </w:trPr>
        <w:tc>
          <w:tcPr>
            <w:tcW w:w="583" w:type="dxa"/>
          </w:tcPr>
          <w:p w14:paraId="1462A0B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6BC0FB4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7B33EF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28343A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0C720CF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2424F1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4E0C714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E41F3B4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32F050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DE09FB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6D5BA524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6FDB445F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9DAD8B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6BB9979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9FA2A6A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D3A105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57914EF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433B44DA" w14:textId="77777777" w:rsidTr="005520DF">
        <w:trPr>
          <w:trHeight w:val="584"/>
        </w:trPr>
        <w:tc>
          <w:tcPr>
            <w:tcW w:w="583" w:type="dxa"/>
          </w:tcPr>
          <w:p w14:paraId="17068A80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70FC197A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26A5A61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519F4D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FD3698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C850098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65748DC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370CF5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9CFC6C0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30894C9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B409F1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924E8F1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68090B03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DF86B6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7E3D04D0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5EE9AD3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2DB63C7D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</w:tr>
      <w:tr w:rsidR="005520DF" w14:paraId="0F10C309" w14:textId="77777777" w:rsidTr="005520DF">
        <w:trPr>
          <w:trHeight w:val="584"/>
        </w:trPr>
        <w:tc>
          <w:tcPr>
            <w:tcW w:w="583" w:type="dxa"/>
          </w:tcPr>
          <w:p w14:paraId="6C5EC198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0A35DBF5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4F4403AB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7F4DA3C3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60907E94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254CEA8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A88C32C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5BB4350A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B63BA78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BF54E69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7CCDCA30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7DD28E8B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11B3551F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27D54C06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3CD239C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3" w:type="dxa"/>
          </w:tcPr>
          <w:p w14:paraId="67FF5897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84" w:type="dxa"/>
          </w:tcPr>
          <w:p w14:paraId="49F675C4" w14:textId="77777777" w:rsidR="005520DF" w:rsidRDefault="005520DF" w:rsidP="005520DF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0395D7D5" w14:textId="77777777" w:rsidR="008205C7" w:rsidRPr="00A4122A" w:rsidRDefault="008205C7" w:rsidP="00186996">
      <w:pPr>
        <w:rPr>
          <w:rFonts w:ascii="Comic Sans MS" w:hAnsi="Comic Sans MS"/>
          <w:sz w:val="32"/>
        </w:rPr>
      </w:pPr>
    </w:p>
    <w:sectPr w:rsidR="008205C7" w:rsidRPr="00A4122A" w:rsidSect="00105336"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54949" w14:textId="77777777" w:rsidR="007F1D0A" w:rsidRDefault="007F1D0A" w:rsidP="008A00DE">
      <w:pPr>
        <w:spacing w:after="0" w:line="240" w:lineRule="auto"/>
      </w:pPr>
      <w:r>
        <w:separator/>
      </w:r>
    </w:p>
  </w:endnote>
  <w:endnote w:type="continuationSeparator" w:id="0">
    <w:p w14:paraId="05109482" w14:textId="77777777" w:rsidR="007F1D0A" w:rsidRDefault="007F1D0A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724DE" w14:textId="09C9E779" w:rsidR="006134CB" w:rsidRDefault="006134CB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758AB4E" wp14:editId="3FB08C67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E2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>Mathe inklusiv mit PIKAS – 201</w:t>
    </w:r>
    <w:r w:rsidR="00A70919">
      <w:rPr>
        <w:color w:val="808080" w:themeColor="background1" w:themeShade="80"/>
      </w:rPr>
      <w:t>9</w:t>
    </w:r>
    <w:r w:rsidR="00A57BA5">
      <w:rPr>
        <w:color w:val="808080" w:themeColor="background1" w:themeShade="80"/>
      </w:rPr>
      <w:t xml:space="preserve"> </w:t>
    </w:r>
    <w:r w:rsidRPr="006134CB">
      <w:rPr>
        <w:color w:val="808080" w:themeColor="background1" w:themeShade="80"/>
      </w:rPr>
      <w:t>©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17B75" w14:textId="77777777" w:rsidR="00664D2D" w:rsidRDefault="00664D2D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9DD4ABE" wp14:editId="19894B92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  <w:t xml:space="preserve">Mathe inklusiv mit PIKAS – 2019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1049A" w14:textId="77777777" w:rsidR="007F1D0A" w:rsidRDefault="007F1D0A" w:rsidP="008A00DE">
      <w:pPr>
        <w:spacing w:after="0" w:line="240" w:lineRule="auto"/>
      </w:pPr>
      <w:r>
        <w:separator/>
      </w:r>
    </w:p>
  </w:footnote>
  <w:footnote w:type="continuationSeparator" w:id="0">
    <w:p w14:paraId="6FA1711C" w14:textId="77777777" w:rsidR="007F1D0A" w:rsidRDefault="007F1D0A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C92"/>
    <w:multiLevelType w:val="hybridMultilevel"/>
    <w:tmpl w:val="8AA6941C"/>
    <w:lvl w:ilvl="0" w:tplc="108648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10753"/>
    <w:multiLevelType w:val="hybridMultilevel"/>
    <w:tmpl w:val="3FF05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712CD"/>
    <w:multiLevelType w:val="hybridMultilevel"/>
    <w:tmpl w:val="D8141CBE"/>
    <w:lvl w:ilvl="0" w:tplc="8C82C77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60B36"/>
    <w:multiLevelType w:val="hybridMultilevel"/>
    <w:tmpl w:val="B85A00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16455"/>
    <w:multiLevelType w:val="hybridMultilevel"/>
    <w:tmpl w:val="C5DC2A14"/>
    <w:lvl w:ilvl="0" w:tplc="3210EFA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0A72A1"/>
    <w:multiLevelType w:val="hybridMultilevel"/>
    <w:tmpl w:val="F28CA588"/>
    <w:lvl w:ilvl="0" w:tplc="00029FC6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3FE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0A59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41E6D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86996"/>
    <w:rsid w:val="00190750"/>
    <w:rsid w:val="00196ED1"/>
    <w:rsid w:val="001A2C71"/>
    <w:rsid w:val="001A3A58"/>
    <w:rsid w:val="001A47F8"/>
    <w:rsid w:val="001A5F72"/>
    <w:rsid w:val="001A7B20"/>
    <w:rsid w:val="001B44A4"/>
    <w:rsid w:val="001B52BB"/>
    <w:rsid w:val="001B6210"/>
    <w:rsid w:val="001B70FF"/>
    <w:rsid w:val="001B7A82"/>
    <w:rsid w:val="001B7D9B"/>
    <w:rsid w:val="001C2571"/>
    <w:rsid w:val="001C3E19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5DA"/>
    <w:rsid w:val="00203F78"/>
    <w:rsid w:val="0020520A"/>
    <w:rsid w:val="0020707E"/>
    <w:rsid w:val="00211960"/>
    <w:rsid w:val="00211D40"/>
    <w:rsid w:val="00220971"/>
    <w:rsid w:val="00223564"/>
    <w:rsid w:val="002242B8"/>
    <w:rsid w:val="0022793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1D7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B57D1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161EC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266"/>
    <w:rsid w:val="003A14BA"/>
    <w:rsid w:val="003A7D9D"/>
    <w:rsid w:val="003B2961"/>
    <w:rsid w:val="003B4635"/>
    <w:rsid w:val="003C4674"/>
    <w:rsid w:val="003C6DCD"/>
    <w:rsid w:val="003D0E7E"/>
    <w:rsid w:val="003D669D"/>
    <w:rsid w:val="003D7F5C"/>
    <w:rsid w:val="003E7752"/>
    <w:rsid w:val="003F4594"/>
    <w:rsid w:val="00400642"/>
    <w:rsid w:val="00401E3D"/>
    <w:rsid w:val="0040494E"/>
    <w:rsid w:val="00406160"/>
    <w:rsid w:val="00406A32"/>
    <w:rsid w:val="00406F99"/>
    <w:rsid w:val="00407C15"/>
    <w:rsid w:val="00410B12"/>
    <w:rsid w:val="0041291F"/>
    <w:rsid w:val="00414C39"/>
    <w:rsid w:val="0042494D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D3B19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25ED9"/>
    <w:rsid w:val="00535E15"/>
    <w:rsid w:val="00542C57"/>
    <w:rsid w:val="005435A3"/>
    <w:rsid w:val="005520DF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6BCB"/>
    <w:rsid w:val="006478C5"/>
    <w:rsid w:val="0065152E"/>
    <w:rsid w:val="00651C3D"/>
    <w:rsid w:val="006537FD"/>
    <w:rsid w:val="006641C9"/>
    <w:rsid w:val="006644A1"/>
    <w:rsid w:val="00664D2D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C7134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7F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2AED"/>
    <w:rsid w:val="007D339E"/>
    <w:rsid w:val="007D7025"/>
    <w:rsid w:val="007E170C"/>
    <w:rsid w:val="007E6BFB"/>
    <w:rsid w:val="007F1D0A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05C7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008"/>
    <w:rsid w:val="00906E29"/>
    <w:rsid w:val="009108A7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37BE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4122A"/>
    <w:rsid w:val="00A561C3"/>
    <w:rsid w:val="00A56C27"/>
    <w:rsid w:val="00A57BA5"/>
    <w:rsid w:val="00A648C2"/>
    <w:rsid w:val="00A65609"/>
    <w:rsid w:val="00A70265"/>
    <w:rsid w:val="00A70919"/>
    <w:rsid w:val="00A73879"/>
    <w:rsid w:val="00A74356"/>
    <w:rsid w:val="00A7699C"/>
    <w:rsid w:val="00A77511"/>
    <w:rsid w:val="00A77866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AF5CCF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87685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94F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A0282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1674D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4EE7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10D5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3C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4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1F72-431A-42A5-974A-189FE6F4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Martin Höhler</cp:lastModifiedBy>
  <cp:revision>11</cp:revision>
  <cp:lastPrinted>2015-06-01T18:37:00Z</cp:lastPrinted>
  <dcterms:created xsi:type="dcterms:W3CDTF">2019-11-25T19:42:00Z</dcterms:created>
  <dcterms:modified xsi:type="dcterms:W3CDTF">2019-12-18T20:19:00Z</dcterms:modified>
</cp:coreProperties>
</file>